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65" w:rsidRPr="00825414" w:rsidRDefault="00A66265" w:rsidP="00A66265">
      <w:pPr>
        <w:spacing w:after="0"/>
        <w:jc w:val="center"/>
        <w:rPr>
          <w:b/>
        </w:rPr>
      </w:pPr>
      <w:proofErr w:type="spellStart"/>
      <w:r w:rsidRPr="00825414">
        <w:rPr>
          <w:b/>
        </w:rPr>
        <w:t>Aung</w:t>
      </w:r>
      <w:proofErr w:type="spellEnd"/>
      <w:r>
        <w:rPr>
          <w:b/>
        </w:rPr>
        <w:t xml:space="preserve"> K.</w:t>
      </w:r>
      <w:r w:rsidRPr="00825414">
        <w:rPr>
          <w:b/>
        </w:rPr>
        <w:t xml:space="preserve"> Moe</w:t>
      </w:r>
    </w:p>
    <w:p w:rsidR="00A66265" w:rsidRPr="00BC064E" w:rsidRDefault="00A66265" w:rsidP="00A66265">
      <w:pPr>
        <w:spacing w:after="0"/>
        <w:jc w:val="center"/>
      </w:pPr>
      <w:r>
        <w:t xml:space="preserve">2109 </w:t>
      </w:r>
      <w:proofErr w:type="spellStart"/>
      <w:r>
        <w:t>Vivero</w:t>
      </w:r>
      <w:proofErr w:type="spellEnd"/>
      <w:r>
        <w:t xml:space="preserve"> Drive</w:t>
      </w:r>
      <w:r w:rsidRPr="00BC064E">
        <w:t>, Rowland Heights, CA 91748</w:t>
      </w:r>
    </w:p>
    <w:p w:rsidR="00A66265" w:rsidRPr="00BC064E" w:rsidRDefault="00A66265" w:rsidP="00A66265">
      <w:pPr>
        <w:spacing w:after="0"/>
        <w:jc w:val="center"/>
      </w:pPr>
      <w:r>
        <w:t xml:space="preserve">Phone: </w:t>
      </w:r>
      <w:r w:rsidRPr="00BC064E">
        <w:t>(626) 703-9905</w:t>
      </w:r>
    </w:p>
    <w:p w:rsidR="00A66265" w:rsidRPr="0067284B" w:rsidRDefault="00A66265" w:rsidP="00A66265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Email: </w:t>
      </w:r>
      <w:hyperlink r:id="rId6" w:history="1">
        <w:r w:rsidRPr="0067284B">
          <w:rPr>
            <w:rStyle w:val="Hyperlink"/>
            <w:color w:val="000000" w:themeColor="text1"/>
          </w:rPr>
          <w:t>aung1kmoe@gmail.com</w:t>
        </w:r>
      </w:hyperlink>
    </w:p>
    <w:p w:rsidR="00431ACE" w:rsidRDefault="00431ACE" w:rsidP="00A66265"/>
    <w:p w:rsidR="00A66265" w:rsidRPr="00E476ED" w:rsidRDefault="00A66265" w:rsidP="00A66265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ob Objective:</w:t>
      </w:r>
    </w:p>
    <w:p w:rsidR="00A66265" w:rsidRPr="00E476ED" w:rsidRDefault="00F21BD4" w:rsidP="00D646F0">
      <w:pPr>
        <w:tabs>
          <w:tab w:val="left" w:pos="5760"/>
        </w:tabs>
        <w:spacing w:after="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Seeking for</w:t>
      </w:r>
      <w:r w:rsidR="00EB4EAD">
        <w:rPr>
          <w:sz w:val="22"/>
          <w:szCs w:val="22"/>
        </w:rPr>
        <w:t xml:space="preserve"> </w:t>
      </w:r>
      <w:r w:rsidR="008200C6">
        <w:rPr>
          <w:sz w:val="22"/>
          <w:szCs w:val="22"/>
        </w:rPr>
        <w:t xml:space="preserve">administrative or office related </w:t>
      </w:r>
      <w:r w:rsidR="006D1691">
        <w:rPr>
          <w:sz w:val="22"/>
          <w:szCs w:val="22"/>
        </w:rPr>
        <w:t>or accounting/finance related positions</w:t>
      </w:r>
      <w:r w:rsidR="00356804">
        <w:rPr>
          <w:sz w:val="22"/>
          <w:szCs w:val="22"/>
        </w:rPr>
        <w:t xml:space="preserve"> </w:t>
      </w:r>
      <w:r w:rsidR="00A66265">
        <w:rPr>
          <w:sz w:val="22"/>
          <w:szCs w:val="22"/>
        </w:rPr>
        <w:t xml:space="preserve">using </w:t>
      </w:r>
      <w:r w:rsidR="00A66265" w:rsidRPr="00E476ED">
        <w:rPr>
          <w:sz w:val="22"/>
          <w:szCs w:val="22"/>
        </w:rPr>
        <w:t>my e</w:t>
      </w:r>
      <w:r w:rsidR="00A66265">
        <w:rPr>
          <w:sz w:val="22"/>
          <w:szCs w:val="22"/>
        </w:rPr>
        <w:t>ducational background and</w:t>
      </w:r>
      <w:r w:rsidR="003E30DC">
        <w:rPr>
          <w:sz w:val="22"/>
          <w:szCs w:val="22"/>
        </w:rPr>
        <w:t xml:space="preserve"> work</w:t>
      </w:r>
      <w:r w:rsidR="00A66265">
        <w:rPr>
          <w:sz w:val="22"/>
          <w:szCs w:val="22"/>
        </w:rPr>
        <w:t xml:space="preserve"> experience in </w:t>
      </w:r>
      <w:r w:rsidR="007725D3">
        <w:rPr>
          <w:sz w:val="22"/>
          <w:szCs w:val="22"/>
        </w:rPr>
        <w:t xml:space="preserve">accounting, business, </w:t>
      </w:r>
      <w:r w:rsidR="00A66265" w:rsidRPr="00E476ED">
        <w:rPr>
          <w:sz w:val="22"/>
          <w:szCs w:val="22"/>
        </w:rPr>
        <w:t>and finance</w:t>
      </w:r>
      <w:r w:rsidR="00A66265">
        <w:rPr>
          <w:sz w:val="22"/>
          <w:szCs w:val="22"/>
        </w:rPr>
        <w:t>.</w:t>
      </w:r>
    </w:p>
    <w:p w:rsidR="00F65D79" w:rsidRDefault="00F65D79" w:rsidP="00A66265">
      <w:pPr>
        <w:spacing w:after="0"/>
        <w:rPr>
          <w:b/>
          <w:sz w:val="22"/>
          <w:szCs w:val="22"/>
          <w:u w:val="single"/>
        </w:rPr>
      </w:pPr>
    </w:p>
    <w:p w:rsidR="00A66265" w:rsidRDefault="00F47796" w:rsidP="00A66265">
      <w:pPr>
        <w:spacing w:after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mmary of Qualifications:</w:t>
      </w:r>
    </w:p>
    <w:p w:rsidR="00F47796" w:rsidRDefault="00F47796" w:rsidP="00F4779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xpertise in financial analysis, accounting</w:t>
      </w:r>
      <w:r w:rsidR="005339CC">
        <w:rPr>
          <w:sz w:val="22"/>
          <w:szCs w:val="22"/>
        </w:rPr>
        <w:t xml:space="preserve"> and financial</w:t>
      </w:r>
      <w:r>
        <w:rPr>
          <w:sz w:val="22"/>
          <w:szCs w:val="22"/>
        </w:rPr>
        <w:t xml:space="preserve"> </w:t>
      </w:r>
      <w:r w:rsidR="005339CC">
        <w:rPr>
          <w:sz w:val="22"/>
          <w:szCs w:val="22"/>
        </w:rPr>
        <w:t>reporting, and adjusting journal entries.</w:t>
      </w:r>
    </w:p>
    <w:p w:rsidR="005339CC" w:rsidRDefault="005339CC" w:rsidP="00F4779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trong technical skills and background in finance and accounting related fields.</w:t>
      </w:r>
    </w:p>
    <w:p w:rsidR="005339CC" w:rsidRPr="00F47796" w:rsidRDefault="005339CC" w:rsidP="00F4779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xcellent communication skills and willing to work in teams and groups</w:t>
      </w:r>
    </w:p>
    <w:p w:rsidR="00F65D79" w:rsidRDefault="00F65D79" w:rsidP="00A66265">
      <w:pPr>
        <w:spacing w:after="0"/>
        <w:rPr>
          <w:b/>
          <w:sz w:val="22"/>
          <w:szCs w:val="22"/>
          <w:u w:val="single"/>
        </w:rPr>
      </w:pPr>
    </w:p>
    <w:p w:rsidR="00A66265" w:rsidRPr="00E476ED" w:rsidRDefault="00A66265" w:rsidP="00A66265">
      <w:pPr>
        <w:spacing w:after="0"/>
        <w:rPr>
          <w:b/>
          <w:sz w:val="22"/>
          <w:szCs w:val="22"/>
          <w:u w:val="single"/>
        </w:rPr>
      </w:pPr>
      <w:r w:rsidRPr="00E476ED">
        <w:rPr>
          <w:b/>
          <w:sz w:val="22"/>
          <w:szCs w:val="22"/>
          <w:u w:val="single"/>
        </w:rPr>
        <w:t>Education</w:t>
      </w:r>
      <w:r>
        <w:rPr>
          <w:b/>
          <w:sz w:val="22"/>
          <w:szCs w:val="22"/>
          <w:u w:val="single"/>
        </w:rPr>
        <w:t>:</w:t>
      </w:r>
      <w:r w:rsidRPr="00E476ED">
        <w:rPr>
          <w:b/>
          <w:sz w:val="22"/>
          <w:szCs w:val="22"/>
          <w:u w:val="single"/>
        </w:rPr>
        <w:t xml:space="preserve">  </w:t>
      </w:r>
    </w:p>
    <w:p w:rsidR="00A66265" w:rsidRPr="00E476ED" w:rsidRDefault="00A66265" w:rsidP="00A66265">
      <w:pPr>
        <w:spacing w:after="0"/>
        <w:rPr>
          <w:sz w:val="22"/>
          <w:szCs w:val="22"/>
        </w:rPr>
      </w:pPr>
      <w:r w:rsidRPr="00E476ED">
        <w:rPr>
          <w:sz w:val="22"/>
          <w:szCs w:val="22"/>
        </w:rPr>
        <w:t>California State University, Fullerton</w:t>
      </w:r>
    </w:p>
    <w:p w:rsidR="00A66265" w:rsidRPr="00E476ED" w:rsidRDefault="00A66265" w:rsidP="00F575A2">
      <w:pPr>
        <w:spacing w:after="0"/>
        <w:rPr>
          <w:sz w:val="22"/>
          <w:szCs w:val="22"/>
        </w:rPr>
      </w:pPr>
      <w:r w:rsidRPr="00E476ED">
        <w:rPr>
          <w:sz w:val="22"/>
          <w:szCs w:val="22"/>
        </w:rPr>
        <w:t xml:space="preserve">B.A. in Business Administration, </w:t>
      </w:r>
      <w:r w:rsidR="00F575A2">
        <w:rPr>
          <w:sz w:val="22"/>
          <w:szCs w:val="22"/>
        </w:rPr>
        <w:t xml:space="preserve">Concentration in </w:t>
      </w:r>
      <w:r w:rsidRPr="00E476ED">
        <w:rPr>
          <w:sz w:val="22"/>
          <w:szCs w:val="22"/>
        </w:rPr>
        <w:t>Accounting and Finance 2013</w:t>
      </w:r>
      <w:r w:rsidR="00992FBF">
        <w:rPr>
          <w:sz w:val="22"/>
          <w:szCs w:val="22"/>
        </w:rPr>
        <w:t xml:space="preserve"> </w:t>
      </w:r>
    </w:p>
    <w:p w:rsidR="00A66265" w:rsidRDefault="00A66265" w:rsidP="00A66265">
      <w:pPr>
        <w:spacing w:after="0"/>
      </w:pPr>
    </w:p>
    <w:p w:rsidR="00A66265" w:rsidRPr="00E476ED" w:rsidRDefault="00A66265" w:rsidP="00A66265">
      <w:pPr>
        <w:spacing w:after="0"/>
        <w:rPr>
          <w:sz w:val="22"/>
          <w:szCs w:val="22"/>
        </w:rPr>
      </w:pPr>
      <w:r w:rsidRPr="00E476ED">
        <w:rPr>
          <w:b/>
          <w:sz w:val="22"/>
          <w:szCs w:val="22"/>
          <w:u w:val="single"/>
        </w:rPr>
        <w:t>Related Coursework</w:t>
      </w:r>
      <w:r>
        <w:rPr>
          <w:b/>
          <w:sz w:val="22"/>
          <w:szCs w:val="22"/>
          <w:u w:val="single"/>
        </w:rPr>
        <w:t>:</w:t>
      </w:r>
      <w:r w:rsidRPr="00E476ED">
        <w:rPr>
          <w:sz w:val="22"/>
          <w:szCs w:val="22"/>
          <w:u w:val="single"/>
        </w:rPr>
        <w:t xml:space="preserve"> </w:t>
      </w:r>
      <w:r w:rsidRPr="00E476ED">
        <w:rPr>
          <w:sz w:val="22"/>
          <w:szCs w:val="22"/>
        </w:rPr>
        <w:t xml:space="preserve">           </w:t>
      </w:r>
    </w:p>
    <w:p w:rsidR="00A66265" w:rsidRPr="00502E63" w:rsidRDefault="00A66265" w:rsidP="00A66265">
      <w:pPr>
        <w:spacing w:after="0"/>
        <w:rPr>
          <w:i/>
          <w:sz w:val="20"/>
          <w:szCs w:val="20"/>
        </w:rPr>
      </w:pPr>
      <w:r w:rsidRPr="00502E63">
        <w:rPr>
          <w:i/>
          <w:sz w:val="20"/>
          <w:szCs w:val="20"/>
        </w:rPr>
        <w:t>Intermediate Accounting 1&amp; 2</w:t>
      </w:r>
      <w:r w:rsidRPr="00502E63">
        <w:rPr>
          <w:i/>
          <w:sz w:val="20"/>
          <w:szCs w:val="20"/>
        </w:rPr>
        <w:tab/>
        <w:t>Cost Accounting</w:t>
      </w:r>
      <w:r w:rsidRPr="00502E63">
        <w:rPr>
          <w:i/>
          <w:sz w:val="20"/>
          <w:szCs w:val="20"/>
        </w:rPr>
        <w:tab/>
      </w:r>
      <w:r w:rsidRPr="00502E63">
        <w:rPr>
          <w:i/>
          <w:sz w:val="20"/>
          <w:szCs w:val="20"/>
        </w:rPr>
        <w:tab/>
        <w:t>Federal Income Tax</w:t>
      </w:r>
      <w:r>
        <w:rPr>
          <w:i/>
          <w:sz w:val="20"/>
          <w:szCs w:val="20"/>
        </w:rPr>
        <w:t xml:space="preserve"> &amp;Concepts</w:t>
      </w:r>
      <w:r w:rsidRPr="00502E63">
        <w:rPr>
          <w:i/>
          <w:sz w:val="20"/>
          <w:szCs w:val="20"/>
        </w:rPr>
        <w:tab/>
      </w:r>
    </w:p>
    <w:p w:rsidR="00A66265" w:rsidRPr="00502E63" w:rsidRDefault="00A66265" w:rsidP="00A66265">
      <w:pPr>
        <w:spacing w:after="0"/>
        <w:rPr>
          <w:i/>
          <w:sz w:val="20"/>
          <w:szCs w:val="20"/>
        </w:rPr>
      </w:pPr>
      <w:r w:rsidRPr="00502E63">
        <w:rPr>
          <w:i/>
          <w:sz w:val="20"/>
          <w:szCs w:val="20"/>
        </w:rPr>
        <w:t>Financial Statement Analysis</w:t>
      </w:r>
      <w:r w:rsidRPr="00502E63">
        <w:rPr>
          <w:i/>
          <w:sz w:val="20"/>
          <w:szCs w:val="20"/>
        </w:rPr>
        <w:tab/>
        <w:t xml:space="preserve">Financial Forecasting   </w:t>
      </w:r>
      <w:r w:rsidRPr="00502E63">
        <w:rPr>
          <w:i/>
          <w:sz w:val="20"/>
          <w:szCs w:val="20"/>
        </w:rPr>
        <w:tab/>
        <w:t>Budgeting</w:t>
      </w:r>
    </w:p>
    <w:p w:rsidR="00A66265" w:rsidRPr="00502E63" w:rsidRDefault="00A66265" w:rsidP="00A66265">
      <w:pPr>
        <w:spacing w:after="0"/>
        <w:rPr>
          <w:i/>
          <w:sz w:val="20"/>
          <w:szCs w:val="20"/>
        </w:rPr>
      </w:pPr>
      <w:r w:rsidRPr="00502E63">
        <w:rPr>
          <w:i/>
          <w:sz w:val="20"/>
          <w:szCs w:val="20"/>
        </w:rPr>
        <w:t>Working Capital Management</w:t>
      </w:r>
      <w:r w:rsidRPr="00502E63">
        <w:rPr>
          <w:i/>
          <w:sz w:val="20"/>
          <w:szCs w:val="20"/>
        </w:rPr>
        <w:tab/>
        <w:t xml:space="preserve">Business Statistics </w:t>
      </w:r>
      <w:r w:rsidRPr="00502E63">
        <w:rPr>
          <w:i/>
          <w:sz w:val="20"/>
          <w:szCs w:val="20"/>
        </w:rPr>
        <w:tab/>
        <w:t xml:space="preserve">Applied  Management Science </w:t>
      </w:r>
    </w:p>
    <w:p w:rsidR="00A66265" w:rsidRPr="00502E63" w:rsidRDefault="00A66265" w:rsidP="00A66265">
      <w:pPr>
        <w:spacing w:after="0"/>
        <w:rPr>
          <w:i/>
          <w:sz w:val="20"/>
          <w:szCs w:val="20"/>
        </w:rPr>
      </w:pPr>
      <w:r w:rsidRPr="00502E63">
        <w:rPr>
          <w:i/>
          <w:sz w:val="20"/>
          <w:szCs w:val="20"/>
        </w:rPr>
        <w:t xml:space="preserve">Financial Auditing </w:t>
      </w:r>
      <w:r w:rsidRPr="00502E63">
        <w:rPr>
          <w:i/>
          <w:sz w:val="20"/>
          <w:szCs w:val="20"/>
        </w:rPr>
        <w:tab/>
      </w:r>
      <w:r w:rsidRPr="00502E63">
        <w:rPr>
          <w:i/>
          <w:sz w:val="20"/>
          <w:szCs w:val="20"/>
        </w:rPr>
        <w:tab/>
        <w:t>Internal Auditing</w:t>
      </w:r>
      <w:r w:rsidRPr="00502E63">
        <w:rPr>
          <w:i/>
          <w:sz w:val="20"/>
          <w:szCs w:val="20"/>
        </w:rPr>
        <w:tab/>
        <w:t xml:space="preserve"> </w:t>
      </w:r>
      <w:r w:rsidRPr="00502E63">
        <w:rPr>
          <w:i/>
          <w:sz w:val="20"/>
          <w:szCs w:val="20"/>
        </w:rPr>
        <w:tab/>
        <w:t>Accounting Information Systems</w:t>
      </w:r>
    </w:p>
    <w:p w:rsidR="00A66265" w:rsidRPr="00A30B72" w:rsidRDefault="00A66265" w:rsidP="00A66265">
      <w:pPr>
        <w:spacing w:after="0"/>
        <w:rPr>
          <w:sz w:val="20"/>
          <w:szCs w:val="20"/>
        </w:rPr>
      </w:pPr>
      <w:r w:rsidRPr="00502E63">
        <w:rPr>
          <w:i/>
          <w:sz w:val="20"/>
          <w:szCs w:val="20"/>
        </w:rPr>
        <w:t>Strategic Management</w:t>
      </w:r>
      <w:r w:rsidRPr="00502E63">
        <w:rPr>
          <w:i/>
          <w:sz w:val="20"/>
          <w:szCs w:val="20"/>
        </w:rPr>
        <w:tab/>
      </w:r>
      <w:r w:rsidRPr="00502E63">
        <w:rPr>
          <w:i/>
          <w:sz w:val="20"/>
          <w:szCs w:val="20"/>
        </w:rPr>
        <w:tab/>
        <w:t>Financial Management</w:t>
      </w:r>
      <w:r w:rsidRPr="00502E63">
        <w:rPr>
          <w:i/>
          <w:sz w:val="20"/>
          <w:szCs w:val="20"/>
        </w:rPr>
        <w:tab/>
        <w:t>Investment</w:t>
      </w:r>
      <w:r w:rsidRPr="00A30B72">
        <w:rPr>
          <w:sz w:val="20"/>
          <w:szCs w:val="20"/>
        </w:rPr>
        <w:tab/>
      </w:r>
    </w:p>
    <w:p w:rsidR="00A66265" w:rsidRDefault="00A66265" w:rsidP="00A66265">
      <w:pPr>
        <w:spacing w:after="0"/>
        <w:rPr>
          <w:b/>
        </w:rPr>
      </w:pPr>
    </w:p>
    <w:p w:rsidR="00A66265" w:rsidRPr="00E476ED" w:rsidRDefault="00A66265" w:rsidP="00A66265">
      <w:pPr>
        <w:spacing w:after="0"/>
        <w:rPr>
          <w:b/>
          <w:sz w:val="22"/>
          <w:szCs w:val="22"/>
          <w:u w:val="single"/>
        </w:rPr>
      </w:pPr>
      <w:r w:rsidRPr="00E476ED">
        <w:rPr>
          <w:b/>
          <w:sz w:val="22"/>
          <w:szCs w:val="22"/>
          <w:u w:val="single"/>
        </w:rPr>
        <w:t>Related Experience</w:t>
      </w:r>
      <w:r>
        <w:rPr>
          <w:b/>
          <w:sz w:val="22"/>
          <w:szCs w:val="22"/>
          <w:u w:val="single"/>
        </w:rPr>
        <w:t>:</w:t>
      </w:r>
    </w:p>
    <w:p w:rsidR="00A66265" w:rsidRPr="00E476ED" w:rsidRDefault="00A66265" w:rsidP="00A66265">
      <w:pPr>
        <w:spacing w:after="0"/>
        <w:rPr>
          <w:sz w:val="22"/>
          <w:szCs w:val="22"/>
        </w:rPr>
      </w:pPr>
      <w:r w:rsidRPr="00E476ED">
        <w:rPr>
          <w:sz w:val="22"/>
          <w:szCs w:val="22"/>
        </w:rPr>
        <w:t>IRS Volunteer Tax Assistance</w:t>
      </w:r>
      <w:r w:rsidR="00C93B56">
        <w:rPr>
          <w:sz w:val="22"/>
          <w:szCs w:val="22"/>
        </w:rPr>
        <w:t xml:space="preserve"> Program</w:t>
      </w:r>
      <w:r w:rsidRPr="00E476ED">
        <w:rPr>
          <w:sz w:val="22"/>
          <w:szCs w:val="22"/>
        </w:rPr>
        <w:t>, Orange County, CA January 2013 – March 2013</w:t>
      </w:r>
    </w:p>
    <w:p w:rsidR="00A66265" w:rsidRPr="00E476ED" w:rsidRDefault="00A66265" w:rsidP="00A66265">
      <w:pPr>
        <w:spacing w:after="0"/>
        <w:rPr>
          <w:i/>
          <w:sz w:val="22"/>
          <w:szCs w:val="22"/>
        </w:rPr>
      </w:pPr>
      <w:r w:rsidRPr="00E476ED">
        <w:rPr>
          <w:i/>
          <w:sz w:val="22"/>
          <w:szCs w:val="22"/>
        </w:rPr>
        <w:t>Volunteer Tax Preparer</w:t>
      </w:r>
    </w:p>
    <w:p w:rsidR="00A66265" w:rsidRPr="007F6951" w:rsidRDefault="00A66265" w:rsidP="00A66265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F6951">
        <w:rPr>
          <w:sz w:val="22"/>
          <w:szCs w:val="22"/>
        </w:rPr>
        <w:t>Prepared individual income tax returns for low-income individuals and working professionals</w:t>
      </w:r>
      <w:r>
        <w:rPr>
          <w:sz w:val="22"/>
          <w:szCs w:val="22"/>
        </w:rPr>
        <w:t>.</w:t>
      </w:r>
    </w:p>
    <w:p w:rsidR="00A66265" w:rsidRPr="007F6951" w:rsidRDefault="00A66265" w:rsidP="00A66265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F6951">
        <w:rPr>
          <w:sz w:val="22"/>
          <w:szCs w:val="22"/>
        </w:rPr>
        <w:t>Helped new volunteers in filing tax returns.</w:t>
      </w:r>
    </w:p>
    <w:p w:rsidR="00A66265" w:rsidRPr="007F6951" w:rsidRDefault="00A66265" w:rsidP="00A66265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F6951">
        <w:rPr>
          <w:sz w:val="22"/>
          <w:szCs w:val="22"/>
        </w:rPr>
        <w:t>Assisted as peer reviewer for prepared income taxes.</w:t>
      </w:r>
    </w:p>
    <w:p w:rsidR="00A66265" w:rsidRPr="007F6951" w:rsidRDefault="00A66265" w:rsidP="00A66265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F6951">
        <w:rPr>
          <w:sz w:val="22"/>
          <w:szCs w:val="22"/>
        </w:rPr>
        <w:t>Corrected any miss entered information before submission.</w:t>
      </w:r>
    </w:p>
    <w:p w:rsidR="00A66265" w:rsidRPr="007F6951" w:rsidRDefault="00A66265" w:rsidP="00A66265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7F6951">
        <w:rPr>
          <w:sz w:val="22"/>
          <w:szCs w:val="22"/>
        </w:rPr>
        <w:t>Worked closely with Site Coordinator and other volunteers and developed great working relationship with them.</w:t>
      </w:r>
    </w:p>
    <w:p w:rsidR="00A66265" w:rsidRPr="00E476ED" w:rsidRDefault="00A66265" w:rsidP="00A66265">
      <w:pPr>
        <w:spacing w:after="0"/>
        <w:rPr>
          <w:b/>
          <w:sz w:val="22"/>
          <w:szCs w:val="22"/>
        </w:rPr>
      </w:pPr>
    </w:p>
    <w:p w:rsidR="00A66265" w:rsidRPr="00E476ED" w:rsidRDefault="00A66265" w:rsidP="00A66265">
      <w:pPr>
        <w:spacing w:after="0"/>
        <w:rPr>
          <w:b/>
          <w:sz w:val="22"/>
          <w:szCs w:val="22"/>
          <w:u w:val="single"/>
        </w:rPr>
      </w:pPr>
      <w:r w:rsidRPr="00E476ED">
        <w:rPr>
          <w:b/>
          <w:sz w:val="22"/>
          <w:szCs w:val="22"/>
          <w:u w:val="single"/>
        </w:rPr>
        <w:t>Award</w:t>
      </w:r>
      <w:r>
        <w:rPr>
          <w:b/>
          <w:sz w:val="22"/>
          <w:szCs w:val="22"/>
          <w:u w:val="single"/>
        </w:rPr>
        <w:t>:</w:t>
      </w:r>
    </w:p>
    <w:p w:rsidR="00A66265" w:rsidRPr="00E476ED" w:rsidRDefault="00A66265" w:rsidP="00A66265">
      <w:pPr>
        <w:spacing w:after="0"/>
        <w:rPr>
          <w:sz w:val="22"/>
          <w:szCs w:val="22"/>
        </w:rPr>
      </w:pPr>
      <w:r w:rsidRPr="00E476ED">
        <w:rPr>
          <w:sz w:val="22"/>
          <w:szCs w:val="22"/>
        </w:rPr>
        <w:t>Cal State Fullerton Center of Insurance Studies case contest (</w:t>
      </w:r>
      <w:r w:rsidR="00F575A2">
        <w:rPr>
          <w:sz w:val="22"/>
          <w:szCs w:val="22"/>
        </w:rPr>
        <w:t xml:space="preserve">Title: </w:t>
      </w:r>
      <w:r w:rsidRPr="00E476ED">
        <w:rPr>
          <w:sz w:val="22"/>
          <w:szCs w:val="22"/>
        </w:rPr>
        <w:t>Costco’s Risk Management Analysis)</w:t>
      </w:r>
    </w:p>
    <w:p w:rsidR="00A66265" w:rsidRPr="00E476ED" w:rsidRDefault="00A66265" w:rsidP="00A66265">
      <w:pPr>
        <w:spacing w:after="0"/>
        <w:rPr>
          <w:b/>
          <w:sz w:val="22"/>
          <w:szCs w:val="22"/>
          <w:u w:val="single"/>
        </w:rPr>
      </w:pPr>
    </w:p>
    <w:p w:rsidR="00A66265" w:rsidRPr="00E476ED" w:rsidRDefault="00A66265" w:rsidP="00A66265">
      <w:pPr>
        <w:spacing w:after="0"/>
        <w:rPr>
          <w:b/>
          <w:sz w:val="22"/>
          <w:szCs w:val="22"/>
          <w:u w:val="single"/>
        </w:rPr>
      </w:pPr>
      <w:r w:rsidRPr="00E476ED">
        <w:rPr>
          <w:b/>
          <w:sz w:val="22"/>
          <w:szCs w:val="22"/>
          <w:u w:val="single"/>
        </w:rPr>
        <w:t>Related Projects</w:t>
      </w:r>
      <w:r>
        <w:rPr>
          <w:b/>
          <w:sz w:val="22"/>
          <w:szCs w:val="22"/>
          <w:u w:val="single"/>
        </w:rPr>
        <w:t>:</w:t>
      </w:r>
    </w:p>
    <w:p w:rsidR="00A66265" w:rsidRPr="00E476ED" w:rsidRDefault="00A66265" w:rsidP="00A66265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E476ED">
        <w:rPr>
          <w:sz w:val="22"/>
          <w:szCs w:val="22"/>
        </w:rPr>
        <w:t>Audited Cerritos Chamber of Commerce to consult and give recommendations on their member acquisitions process and how to gain memberships</w:t>
      </w:r>
      <w:r>
        <w:rPr>
          <w:sz w:val="22"/>
          <w:szCs w:val="22"/>
        </w:rPr>
        <w:t>.</w:t>
      </w:r>
      <w:r w:rsidRPr="00E476ED">
        <w:rPr>
          <w:sz w:val="22"/>
          <w:szCs w:val="22"/>
        </w:rPr>
        <w:t xml:space="preserve"> (April 2013)</w:t>
      </w:r>
    </w:p>
    <w:p w:rsidR="00A66265" w:rsidRPr="00E476ED" w:rsidRDefault="00431ACE" w:rsidP="00A66265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erformed financial analysis of Costco Wholesale Corp</w:t>
      </w:r>
      <w:r w:rsidR="004B7EC3">
        <w:rPr>
          <w:sz w:val="22"/>
          <w:szCs w:val="22"/>
        </w:rPr>
        <w:t>.</w:t>
      </w:r>
      <w:r>
        <w:rPr>
          <w:sz w:val="22"/>
          <w:szCs w:val="22"/>
        </w:rPr>
        <w:t xml:space="preserve"> to give financial forecasting for the next 3 years including recommendations. (April 2013)</w:t>
      </w:r>
    </w:p>
    <w:p w:rsidR="00A66265" w:rsidRPr="00E476ED" w:rsidRDefault="00A66265" w:rsidP="00A66265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E476ED">
        <w:rPr>
          <w:sz w:val="22"/>
          <w:szCs w:val="22"/>
        </w:rPr>
        <w:t>Performed strategic analysis of RadioShack Corporation to examine the current problems, and gave recommendations and detailed action plans</w:t>
      </w:r>
      <w:r>
        <w:rPr>
          <w:sz w:val="22"/>
          <w:szCs w:val="22"/>
        </w:rPr>
        <w:t xml:space="preserve"> including timeline. (June 2013)</w:t>
      </w:r>
    </w:p>
    <w:p w:rsidR="00A66265" w:rsidRDefault="00A66265" w:rsidP="00A66265">
      <w:pPr>
        <w:spacing w:after="0"/>
        <w:rPr>
          <w:b/>
          <w:sz w:val="22"/>
          <w:szCs w:val="22"/>
          <w:u w:val="single"/>
        </w:rPr>
      </w:pPr>
    </w:p>
    <w:p w:rsidR="00A66265" w:rsidRPr="00E476ED" w:rsidRDefault="00A66265" w:rsidP="00A66265">
      <w:pPr>
        <w:spacing w:after="0"/>
        <w:rPr>
          <w:b/>
          <w:sz w:val="22"/>
          <w:szCs w:val="22"/>
          <w:u w:val="single"/>
        </w:rPr>
      </w:pPr>
      <w:r w:rsidRPr="00E476ED">
        <w:rPr>
          <w:b/>
          <w:sz w:val="22"/>
          <w:szCs w:val="22"/>
          <w:u w:val="single"/>
        </w:rPr>
        <w:t>Skills</w:t>
      </w:r>
      <w:r>
        <w:rPr>
          <w:b/>
          <w:sz w:val="22"/>
          <w:szCs w:val="22"/>
          <w:u w:val="single"/>
        </w:rPr>
        <w:t>:</w:t>
      </w:r>
    </w:p>
    <w:p w:rsidR="00A66265" w:rsidRPr="00E476ED" w:rsidRDefault="00A66265" w:rsidP="00A66265">
      <w:pPr>
        <w:spacing w:after="0"/>
        <w:rPr>
          <w:sz w:val="22"/>
          <w:szCs w:val="22"/>
        </w:rPr>
      </w:pPr>
      <w:r w:rsidRPr="00E476ED">
        <w:rPr>
          <w:sz w:val="22"/>
          <w:szCs w:val="22"/>
        </w:rPr>
        <w:t>Proficient in</w:t>
      </w:r>
      <w:r w:rsidR="009C029D">
        <w:rPr>
          <w:sz w:val="22"/>
          <w:szCs w:val="22"/>
        </w:rPr>
        <w:t xml:space="preserve"> </w:t>
      </w:r>
      <w:r w:rsidR="005F1E07">
        <w:rPr>
          <w:sz w:val="22"/>
          <w:szCs w:val="22"/>
        </w:rPr>
        <w:t>QuickBooks</w:t>
      </w:r>
      <w:r w:rsidR="009C029D">
        <w:rPr>
          <w:sz w:val="22"/>
          <w:szCs w:val="22"/>
        </w:rPr>
        <w:t>,</w:t>
      </w:r>
      <w:r w:rsidRPr="00E476ED">
        <w:rPr>
          <w:sz w:val="22"/>
          <w:szCs w:val="22"/>
        </w:rPr>
        <w:t xml:space="preserve"> M.S. Excel, Word, Access, PowerPoint,</w:t>
      </w:r>
      <w:r w:rsidR="00C65E12">
        <w:rPr>
          <w:sz w:val="22"/>
          <w:szCs w:val="22"/>
        </w:rPr>
        <w:t xml:space="preserve"> </w:t>
      </w:r>
      <w:r w:rsidR="00CF0C03">
        <w:rPr>
          <w:sz w:val="22"/>
          <w:szCs w:val="22"/>
        </w:rPr>
        <w:t>Outlook, Visual Basic,</w:t>
      </w:r>
      <w:r w:rsidRPr="00E476ED">
        <w:rPr>
          <w:sz w:val="22"/>
          <w:szCs w:val="22"/>
        </w:rPr>
        <w:t xml:space="preserve"> H&amp;R Block </w:t>
      </w:r>
      <w:r w:rsidR="00CF0C03">
        <w:rPr>
          <w:sz w:val="22"/>
          <w:szCs w:val="22"/>
        </w:rPr>
        <w:t>Tax Software (Home &amp; Business),</w:t>
      </w:r>
      <w:r w:rsidRPr="00E476ED">
        <w:rPr>
          <w:sz w:val="22"/>
          <w:szCs w:val="22"/>
        </w:rPr>
        <w:t xml:space="preserve">and ACL Software. </w:t>
      </w:r>
    </w:p>
    <w:p w:rsidR="00A66265" w:rsidRPr="00E476ED" w:rsidRDefault="00A66265" w:rsidP="00A66265">
      <w:pPr>
        <w:spacing w:after="0"/>
        <w:rPr>
          <w:b/>
          <w:sz w:val="22"/>
          <w:szCs w:val="22"/>
        </w:rPr>
      </w:pPr>
    </w:p>
    <w:p w:rsidR="00A66265" w:rsidRPr="00E476ED" w:rsidRDefault="00A66265" w:rsidP="00A66265">
      <w:pPr>
        <w:spacing w:after="0"/>
        <w:rPr>
          <w:b/>
          <w:sz w:val="22"/>
          <w:szCs w:val="22"/>
          <w:u w:val="single"/>
        </w:rPr>
      </w:pPr>
      <w:r w:rsidRPr="00E476ED">
        <w:rPr>
          <w:b/>
          <w:sz w:val="22"/>
          <w:szCs w:val="22"/>
          <w:u w:val="single"/>
        </w:rPr>
        <w:t>Act</w:t>
      </w:r>
      <w:r>
        <w:rPr>
          <w:b/>
          <w:sz w:val="22"/>
          <w:szCs w:val="22"/>
          <w:u w:val="single"/>
        </w:rPr>
        <w:t>ivity:</w:t>
      </w:r>
    </w:p>
    <w:p w:rsidR="00A66265" w:rsidRDefault="00A66265" w:rsidP="00A66265">
      <w:pPr>
        <w:spacing w:after="0"/>
        <w:rPr>
          <w:sz w:val="22"/>
          <w:szCs w:val="22"/>
        </w:rPr>
      </w:pPr>
      <w:r w:rsidRPr="00E476ED">
        <w:rPr>
          <w:sz w:val="22"/>
          <w:szCs w:val="22"/>
        </w:rPr>
        <w:t>Cal State Fullerton Finance Association Member (January 2012 – December 2012)</w:t>
      </w:r>
    </w:p>
    <w:p w:rsidR="00A66265" w:rsidRDefault="00A66265" w:rsidP="00A66265">
      <w:pPr>
        <w:spacing w:after="0"/>
        <w:rPr>
          <w:sz w:val="22"/>
          <w:szCs w:val="22"/>
        </w:rPr>
      </w:pPr>
    </w:p>
    <w:p w:rsidR="00A66265" w:rsidRDefault="00A66265" w:rsidP="00A66265">
      <w:pPr>
        <w:spacing w:after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Languages:</w:t>
      </w:r>
    </w:p>
    <w:p w:rsidR="00A66265" w:rsidRDefault="00A66265" w:rsidP="00A66265">
      <w:pPr>
        <w:spacing w:after="0"/>
        <w:rPr>
          <w:sz w:val="22"/>
          <w:szCs w:val="22"/>
        </w:rPr>
      </w:pPr>
      <w:r>
        <w:rPr>
          <w:sz w:val="22"/>
          <w:szCs w:val="22"/>
        </w:rPr>
        <w:t>Burmese &amp; English</w:t>
      </w:r>
    </w:p>
    <w:p w:rsidR="00A66265" w:rsidRPr="007F6951" w:rsidRDefault="00A66265" w:rsidP="00A66265">
      <w:pPr>
        <w:spacing w:after="0"/>
        <w:jc w:val="center"/>
        <w:rPr>
          <w:b/>
          <w:sz w:val="22"/>
          <w:szCs w:val="22"/>
        </w:rPr>
      </w:pPr>
    </w:p>
    <w:sectPr w:rsidR="00A66265" w:rsidRPr="007F6951" w:rsidSect="00F47796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1CCA"/>
    <w:multiLevelType w:val="hybridMultilevel"/>
    <w:tmpl w:val="2BD4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C3C61"/>
    <w:multiLevelType w:val="hybridMultilevel"/>
    <w:tmpl w:val="2FFA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72B06"/>
    <w:multiLevelType w:val="hybridMultilevel"/>
    <w:tmpl w:val="A67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265"/>
    <w:rsid w:val="0000037D"/>
    <w:rsid w:val="000105B9"/>
    <w:rsid w:val="000143B1"/>
    <w:rsid w:val="000236E4"/>
    <w:rsid w:val="00024F4A"/>
    <w:rsid w:val="000344A8"/>
    <w:rsid w:val="000354BC"/>
    <w:rsid w:val="00043526"/>
    <w:rsid w:val="000466EC"/>
    <w:rsid w:val="000476CD"/>
    <w:rsid w:val="00047A04"/>
    <w:rsid w:val="0005253F"/>
    <w:rsid w:val="00060A12"/>
    <w:rsid w:val="00064555"/>
    <w:rsid w:val="00066CFC"/>
    <w:rsid w:val="00087F60"/>
    <w:rsid w:val="00091B8F"/>
    <w:rsid w:val="000935E4"/>
    <w:rsid w:val="00093A06"/>
    <w:rsid w:val="00095AB8"/>
    <w:rsid w:val="00095FCF"/>
    <w:rsid w:val="000A060C"/>
    <w:rsid w:val="000A1A17"/>
    <w:rsid w:val="000A1D22"/>
    <w:rsid w:val="000A5A15"/>
    <w:rsid w:val="000B5105"/>
    <w:rsid w:val="000B6F35"/>
    <w:rsid w:val="000D0D0A"/>
    <w:rsid w:val="000D23F2"/>
    <w:rsid w:val="000D3148"/>
    <w:rsid w:val="000D6EE7"/>
    <w:rsid w:val="000E163D"/>
    <w:rsid w:val="000F4251"/>
    <w:rsid w:val="0010118F"/>
    <w:rsid w:val="0010200D"/>
    <w:rsid w:val="001025A4"/>
    <w:rsid w:val="00104F49"/>
    <w:rsid w:val="00114165"/>
    <w:rsid w:val="0011500C"/>
    <w:rsid w:val="001211F2"/>
    <w:rsid w:val="0013095C"/>
    <w:rsid w:val="00133CC9"/>
    <w:rsid w:val="00150A17"/>
    <w:rsid w:val="00154F06"/>
    <w:rsid w:val="001622B8"/>
    <w:rsid w:val="001873A6"/>
    <w:rsid w:val="001913EE"/>
    <w:rsid w:val="001A27AE"/>
    <w:rsid w:val="001B35A6"/>
    <w:rsid w:val="001C0872"/>
    <w:rsid w:val="001C0AF0"/>
    <w:rsid w:val="001C0E96"/>
    <w:rsid w:val="001C69BB"/>
    <w:rsid w:val="001D0AC8"/>
    <w:rsid w:val="001E0A63"/>
    <w:rsid w:val="001E5ECC"/>
    <w:rsid w:val="001F73C4"/>
    <w:rsid w:val="00202457"/>
    <w:rsid w:val="002105CD"/>
    <w:rsid w:val="002178F8"/>
    <w:rsid w:val="00221AAD"/>
    <w:rsid w:val="00224A4C"/>
    <w:rsid w:val="00231D9C"/>
    <w:rsid w:val="00244262"/>
    <w:rsid w:val="002471A2"/>
    <w:rsid w:val="00250F85"/>
    <w:rsid w:val="002512E6"/>
    <w:rsid w:val="00252FE2"/>
    <w:rsid w:val="0025324B"/>
    <w:rsid w:val="00255515"/>
    <w:rsid w:val="00266116"/>
    <w:rsid w:val="00266959"/>
    <w:rsid w:val="00275C9F"/>
    <w:rsid w:val="00287E9D"/>
    <w:rsid w:val="00292748"/>
    <w:rsid w:val="002946C4"/>
    <w:rsid w:val="0029559B"/>
    <w:rsid w:val="002A1490"/>
    <w:rsid w:val="002B511D"/>
    <w:rsid w:val="002B5882"/>
    <w:rsid w:val="002C3830"/>
    <w:rsid w:val="002D10B8"/>
    <w:rsid w:val="002D52CB"/>
    <w:rsid w:val="002D5F58"/>
    <w:rsid w:val="002E4CFC"/>
    <w:rsid w:val="002E796A"/>
    <w:rsid w:val="002F5523"/>
    <w:rsid w:val="002F78BC"/>
    <w:rsid w:val="0030223A"/>
    <w:rsid w:val="003237BE"/>
    <w:rsid w:val="00331CD4"/>
    <w:rsid w:val="003331AF"/>
    <w:rsid w:val="003409AD"/>
    <w:rsid w:val="00355971"/>
    <w:rsid w:val="00356804"/>
    <w:rsid w:val="00361307"/>
    <w:rsid w:val="003628AF"/>
    <w:rsid w:val="00362C93"/>
    <w:rsid w:val="003660A8"/>
    <w:rsid w:val="0037380D"/>
    <w:rsid w:val="0037760F"/>
    <w:rsid w:val="00382989"/>
    <w:rsid w:val="0038511F"/>
    <w:rsid w:val="0038548B"/>
    <w:rsid w:val="003978A1"/>
    <w:rsid w:val="003A7721"/>
    <w:rsid w:val="003A7D3E"/>
    <w:rsid w:val="003B6AC3"/>
    <w:rsid w:val="003C0301"/>
    <w:rsid w:val="003C4237"/>
    <w:rsid w:val="003C686A"/>
    <w:rsid w:val="003D2F05"/>
    <w:rsid w:val="003E30DC"/>
    <w:rsid w:val="003E5253"/>
    <w:rsid w:val="003F2219"/>
    <w:rsid w:val="003F32E8"/>
    <w:rsid w:val="003F7BFA"/>
    <w:rsid w:val="003F7EBB"/>
    <w:rsid w:val="00411EB8"/>
    <w:rsid w:val="0041361A"/>
    <w:rsid w:val="00426CF0"/>
    <w:rsid w:val="00430867"/>
    <w:rsid w:val="00431ACE"/>
    <w:rsid w:val="00442A36"/>
    <w:rsid w:val="004437AA"/>
    <w:rsid w:val="00444E28"/>
    <w:rsid w:val="00446798"/>
    <w:rsid w:val="00452C19"/>
    <w:rsid w:val="004550A6"/>
    <w:rsid w:val="00456BC2"/>
    <w:rsid w:val="00461942"/>
    <w:rsid w:val="00462AB0"/>
    <w:rsid w:val="004650BF"/>
    <w:rsid w:val="00473597"/>
    <w:rsid w:val="004807DD"/>
    <w:rsid w:val="00482F48"/>
    <w:rsid w:val="0048550F"/>
    <w:rsid w:val="004906EF"/>
    <w:rsid w:val="004942CE"/>
    <w:rsid w:val="004A4361"/>
    <w:rsid w:val="004A4DDF"/>
    <w:rsid w:val="004B6A78"/>
    <w:rsid w:val="004B7EC3"/>
    <w:rsid w:val="004E072B"/>
    <w:rsid w:val="004E0799"/>
    <w:rsid w:val="004F5CF3"/>
    <w:rsid w:val="005015D1"/>
    <w:rsid w:val="0050427C"/>
    <w:rsid w:val="0050435B"/>
    <w:rsid w:val="0050715A"/>
    <w:rsid w:val="00515E69"/>
    <w:rsid w:val="005206FB"/>
    <w:rsid w:val="005232F4"/>
    <w:rsid w:val="00523D25"/>
    <w:rsid w:val="005268C8"/>
    <w:rsid w:val="005273FA"/>
    <w:rsid w:val="005339CC"/>
    <w:rsid w:val="00533BF9"/>
    <w:rsid w:val="005349A5"/>
    <w:rsid w:val="005452EC"/>
    <w:rsid w:val="00554B29"/>
    <w:rsid w:val="00560223"/>
    <w:rsid w:val="00564D77"/>
    <w:rsid w:val="00565343"/>
    <w:rsid w:val="0056625E"/>
    <w:rsid w:val="00571275"/>
    <w:rsid w:val="0057335A"/>
    <w:rsid w:val="00573B8B"/>
    <w:rsid w:val="00573CEF"/>
    <w:rsid w:val="005761BE"/>
    <w:rsid w:val="0057781C"/>
    <w:rsid w:val="005813A2"/>
    <w:rsid w:val="00582D75"/>
    <w:rsid w:val="00583380"/>
    <w:rsid w:val="0059236F"/>
    <w:rsid w:val="005A5FD4"/>
    <w:rsid w:val="005A6B0D"/>
    <w:rsid w:val="005C30B7"/>
    <w:rsid w:val="005C689F"/>
    <w:rsid w:val="005F1E07"/>
    <w:rsid w:val="005F28A5"/>
    <w:rsid w:val="00600801"/>
    <w:rsid w:val="006042AC"/>
    <w:rsid w:val="006044F2"/>
    <w:rsid w:val="00604BBB"/>
    <w:rsid w:val="006113C2"/>
    <w:rsid w:val="006122BA"/>
    <w:rsid w:val="00612543"/>
    <w:rsid w:val="00623990"/>
    <w:rsid w:val="00633236"/>
    <w:rsid w:val="006418D2"/>
    <w:rsid w:val="00643C96"/>
    <w:rsid w:val="00643EFC"/>
    <w:rsid w:val="006468A1"/>
    <w:rsid w:val="006515C8"/>
    <w:rsid w:val="00652436"/>
    <w:rsid w:val="00657845"/>
    <w:rsid w:val="0067071B"/>
    <w:rsid w:val="00673B1D"/>
    <w:rsid w:val="00673BE9"/>
    <w:rsid w:val="00674FB5"/>
    <w:rsid w:val="0067693D"/>
    <w:rsid w:val="006854B6"/>
    <w:rsid w:val="00685E2D"/>
    <w:rsid w:val="006975B0"/>
    <w:rsid w:val="006B03A0"/>
    <w:rsid w:val="006B2C41"/>
    <w:rsid w:val="006D1691"/>
    <w:rsid w:val="006E350B"/>
    <w:rsid w:val="00706B53"/>
    <w:rsid w:val="00710137"/>
    <w:rsid w:val="0071514D"/>
    <w:rsid w:val="007161BB"/>
    <w:rsid w:val="00730A17"/>
    <w:rsid w:val="00732052"/>
    <w:rsid w:val="00745F7C"/>
    <w:rsid w:val="0074671F"/>
    <w:rsid w:val="00753304"/>
    <w:rsid w:val="00763AD7"/>
    <w:rsid w:val="007655FB"/>
    <w:rsid w:val="00765BE8"/>
    <w:rsid w:val="00767CBA"/>
    <w:rsid w:val="007725D3"/>
    <w:rsid w:val="00776E57"/>
    <w:rsid w:val="007845AF"/>
    <w:rsid w:val="00795C2A"/>
    <w:rsid w:val="00797317"/>
    <w:rsid w:val="0079787B"/>
    <w:rsid w:val="007A2492"/>
    <w:rsid w:val="007A2559"/>
    <w:rsid w:val="007B091D"/>
    <w:rsid w:val="007B5233"/>
    <w:rsid w:val="007B678D"/>
    <w:rsid w:val="007C0F67"/>
    <w:rsid w:val="007C619E"/>
    <w:rsid w:val="007D1AFD"/>
    <w:rsid w:val="007D5E85"/>
    <w:rsid w:val="007E7360"/>
    <w:rsid w:val="007E7600"/>
    <w:rsid w:val="007F1DDF"/>
    <w:rsid w:val="007F76F0"/>
    <w:rsid w:val="00802BF1"/>
    <w:rsid w:val="00806CDF"/>
    <w:rsid w:val="00811420"/>
    <w:rsid w:val="008119E7"/>
    <w:rsid w:val="00811ECF"/>
    <w:rsid w:val="00813FB4"/>
    <w:rsid w:val="008200C6"/>
    <w:rsid w:val="00821B0C"/>
    <w:rsid w:val="0083103B"/>
    <w:rsid w:val="00837DA0"/>
    <w:rsid w:val="008508DF"/>
    <w:rsid w:val="00865104"/>
    <w:rsid w:val="00870F09"/>
    <w:rsid w:val="00880BB3"/>
    <w:rsid w:val="00880CF6"/>
    <w:rsid w:val="00882A7D"/>
    <w:rsid w:val="008A1264"/>
    <w:rsid w:val="008A77CE"/>
    <w:rsid w:val="008B354E"/>
    <w:rsid w:val="008B3BCC"/>
    <w:rsid w:val="008C39B8"/>
    <w:rsid w:val="008C522A"/>
    <w:rsid w:val="008D2DB6"/>
    <w:rsid w:val="008D450C"/>
    <w:rsid w:val="008D6DE4"/>
    <w:rsid w:val="008E0807"/>
    <w:rsid w:val="008E3C40"/>
    <w:rsid w:val="008E3FA1"/>
    <w:rsid w:val="008F12CA"/>
    <w:rsid w:val="008F2382"/>
    <w:rsid w:val="008F354B"/>
    <w:rsid w:val="008F5153"/>
    <w:rsid w:val="00904A73"/>
    <w:rsid w:val="00906F60"/>
    <w:rsid w:val="00907217"/>
    <w:rsid w:val="0090767C"/>
    <w:rsid w:val="009126F3"/>
    <w:rsid w:val="00913BA8"/>
    <w:rsid w:val="00915E3D"/>
    <w:rsid w:val="0092190C"/>
    <w:rsid w:val="00926910"/>
    <w:rsid w:val="00930A5E"/>
    <w:rsid w:val="00932E3D"/>
    <w:rsid w:val="00933579"/>
    <w:rsid w:val="00943073"/>
    <w:rsid w:val="00945264"/>
    <w:rsid w:val="00951F77"/>
    <w:rsid w:val="00952FDC"/>
    <w:rsid w:val="009543B3"/>
    <w:rsid w:val="00956D20"/>
    <w:rsid w:val="00956FEB"/>
    <w:rsid w:val="00960C2D"/>
    <w:rsid w:val="00961CE6"/>
    <w:rsid w:val="009655D0"/>
    <w:rsid w:val="00973EE5"/>
    <w:rsid w:val="00974544"/>
    <w:rsid w:val="00974FB3"/>
    <w:rsid w:val="009820BB"/>
    <w:rsid w:val="00982865"/>
    <w:rsid w:val="00990022"/>
    <w:rsid w:val="00992FBF"/>
    <w:rsid w:val="00993737"/>
    <w:rsid w:val="00993A22"/>
    <w:rsid w:val="00994152"/>
    <w:rsid w:val="009B2221"/>
    <w:rsid w:val="009B5396"/>
    <w:rsid w:val="009B5565"/>
    <w:rsid w:val="009B616D"/>
    <w:rsid w:val="009C029D"/>
    <w:rsid w:val="009C7008"/>
    <w:rsid w:val="009D004C"/>
    <w:rsid w:val="009D19C0"/>
    <w:rsid w:val="009D292E"/>
    <w:rsid w:val="009D5BB3"/>
    <w:rsid w:val="009D5F58"/>
    <w:rsid w:val="009D78ED"/>
    <w:rsid w:val="009D7ACF"/>
    <w:rsid w:val="009E79BC"/>
    <w:rsid w:val="009F160E"/>
    <w:rsid w:val="009F476C"/>
    <w:rsid w:val="00A06598"/>
    <w:rsid w:val="00A111B4"/>
    <w:rsid w:val="00A2383A"/>
    <w:rsid w:val="00A31EC2"/>
    <w:rsid w:val="00A33EEF"/>
    <w:rsid w:val="00A36D48"/>
    <w:rsid w:val="00A42C0C"/>
    <w:rsid w:val="00A42C0D"/>
    <w:rsid w:val="00A44845"/>
    <w:rsid w:val="00A46473"/>
    <w:rsid w:val="00A46963"/>
    <w:rsid w:val="00A46B2B"/>
    <w:rsid w:val="00A50EF3"/>
    <w:rsid w:val="00A62FAD"/>
    <w:rsid w:val="00A66265"/>
    <w:rsid w:val="00A73FC7"/>
    <w:rsid w:val="00A7405B"/>
    <w:rsid w:val="00A80601"/>
    <w:rsid w:val="00A82FB2"/>
    <w:rsid w:val="00A90A6C"/>
    <w:rsid w:val="00A92E8F"/>
    <w:rsid w:val="00A95D8B"/>
    <w:rsid w:val="00AA1A06"/>
    <w:rsid w:val="00AA21E6"/>
    <w:rsid w:val="00AA4230"/>
    <w:rsid w:val="00AA7491"/>
    <w:rsid w:val="00AB04BD"/>
    <w:rsid w:val="00AC1933"/>
    <w:rsid w:val="00AC4BA7"/>
    <w:rsid w:val="00AC7E08"/>
    <w:rsid w:val="00AD06F0"/>
    <w:rsid w:val="00AD6BE1"/>
    <w:rsid w:val="00AD71B1"/>
    <w:rsid w:val="00AE2850"/>
    <w:rsid w:val="00AE3D32"/>
    <w:rsid w:val="00AE49FA"/>
    <w:rsid w:val="00AE4C20"/>
    <w:rsid w:val="00AE6D04"/>
    <w:rsid w:val="00B13595"/>
    <w:rsid w:val="00B1423B"/>
    <w:rsid w:val="00B1451F"/>
    <w:rsid w:val="00B16F4E"/>
    <w:rsid w:val="00B2149A"/>
    <w:rsid w:val="00B263F6"/>
    <w:rsid w:val="00B400FA"/>
    <w:rsid w:val="00B425D3"/>
    <w:rsid w:val="00B426DB"/>
    <w:rsid w:val="00B436DB"/>
    <w:rsid w:val="00B553F2"/>
    <w:rsid w:val="00B64497"/>
    <w:rsid w:val="00B67671"/>
    <w:rsid w:val="00B71A87"/>
    <w:rsid w:val="00B75AAF"/>
    <w:rsid w:val="00B76C7B"/>
    <w:rsid w:val="00B84190"/>
    <w:rsid w:val="00B84FF7"/>
    <w:rsid w:val="00B86FEC"/>
    <w:rsid w:val="00BA1A1A"/>
    <w:rsid w:val="00BA2942"/>
    <w:rsid w:val="00BA4D72"/>
    <w:rsid w:val="00BA4EB2"/>
    <w:rsid w:val="00BB4096"/>
    <w:rsid w:val="00BC4147"/>
    <w:rsid w:val="00BD78D3"/>
    <w:rsid w:val="00BE0EAF"/>
    <w:rsid w:val="00BE35C9"/>
    <w:rsid w:val="00BF0E35"/>
    <w:rsid w:val="00BF1FBB"/>
    <w:rsid w:val="00BF5D2B"/>
    <w:rsid w:val="00BF7E0A"/>
    <w:rsid w:val="00C009A5"/>
    <w:rsid w:val="00C03BB0"/>
    <w:rsid w:val="00C046B4"/>
    <w:rsid w:val="00C11035"/>
    <w:rsid w:val="00C11760"/>
    <w:rsid w:val="00C130BC"/>
    <w:rsid w:val="00C177CA"/>
    <w:rsid w:val="00C262C2"/>
    <w:rsid w:val="00C35F0A"/>
    <w:rsid w:val="00C40534"/>
    <w:rsid w:val="00C426DB"/>
    <w:rsid w:val="00C42B16"/>
    <w:rsid w:val="00C53650"/>
    <w:rsid w:val="00C56394"/>
    <w:rsid w:val="00C63D10"/>
    <w:rsid w:val="00C64439"/>
    <w:rsid w:val="00C65E12"/>
    <w:rsid w:val="00C67DD6"/>
    <w:rsid w:val="00C71101"/>
    <w:rsid w:val="00C73986"/>
    <w:rsid w:val="00C84BE6"/>
    <w:rsid w:val="00C93B56"/>
    <w:rsid w:val="00C96474"/>
    <w:rsid w:val="00CA06E0"/>
    <w:rsid w:val="00CA7A84"/>
    <w:rsid w:val="00CB0072"/>
    <w:rsid w:val="00CB289B"/>
    <w:rsid w:val="00CC10D4"/>
    <w:rsid w:val="00CC1276"/>
    <w:rsid w:val="00CC141F"/>
    <w:rsid w:val="00CC6C58"/>
    <w:rsid w:val="00CD2CD6"/>
    <w:rsid w:val="00CD507F"/>
    <w:rsid w:val="00CE1995"/>
    <w:rsid w:val="00CE7136"/>
    <w:rsid w:val="00CF0C03"/>
    <w:rsid w:val="00CF47AC"/>
    <w:rsid w:val="00D0183A"/>
    <w:rsid w:val="00D06A41"/>
    <w:rsid w:val="00D0778E"/>
    <w:rsid w:val="00D07B9B"/>
    <w:rsid w:val="00D10CFF"/>
    <w:rsid w:val="00D17756"/>
    <w:rsid w:val="00D2098D"/>
    <w:rsid w:val="00D229ED"/>
    <w:rsid w:val="00D2384C"/>
    <w:rsid w:val="00D24790"/>
    <w:rsid w:val="00D24E5F"/>
    <w:rsid w:val="00D2564E"/>
    <w:rsid w:val="00D31C4F"/>
    <w:rsid w:val="00D36460"/>
    <w:rsid w:val="00D44085"/>
    <w:rsid w:val="00D505FF"/>
    <w:rsid w:val="00D5094C"/>
    <w:rsid w:val="00D521BB"/>
    <w:rsid w:val="00D574F9"/>
    <w:rsid w:val="00D62234"/>
    <w:rsid w:val="00D64214"/>
    <w:rsid w:val="00D646F0"/>
    <w:rsid w:val="00D71E84"/>
    <w:rsid w:val="00D73440"/>
    <w:rsid w:val="00D8033A"/>
    <w:rsid w:val="00D920FE"/>
    <w:rsid w:val="00D928CA"/>
    <w:rsid w:val="00D95EEC"/>
    <w:rsid w:val="00D97127"/>
    <w:rsid w:val="00DA0BC2"/>
    <w:rsid w:val="00DA26A9"/>
    <w:rsid w:val="00DB181A"/>
    <w:rsid w:val="00DB4E40"/>
    <w:rsid w:val="00DB623D"/>
    <w:rsid w:val="00DC2EB3"/>
    <w:rsid w:val="00DD1A0B"/>
    <w:rsid w:val="00DD7829"/>
    <w:rsid w:val="00DE67F7"/>
    <w:rsid w:val="00DF1CC5"/>
    <w:rsid w:val="00DF2B54"/>
    <w:rsid w:val="00E122EC"/>
    <w:rsid w:val="00E13A12"/>
    <w:rsid w:val="00E30CF0"/>
    <w:rsid w:val="00E35D5F"/>
    <w:rsid w:val="00E363C8"/>
    <w:rsid w:val="00E37E21"/>
    <w:rsid w:val="00E466F5"/>
    <w:rsid w:val="00E52E15"/>
    <w:rsid w:val="00E541A9"/>
    <w:rsid w:val="00E668C9"/>
    <w:rsid w:val="00E66AC8"/>
    <w:rsid w:val="00E73038"/>
    <w:rsid w:val="00E737A6"/>
    <w:rsid w:val="00E817F4"/>
    <w:rsid w:val="00E81BA3"/>
    <w:rsid w:val="00EA3AEF"/>
    <w:rsid w:val="00EA6CF0"/>
    <w:rsid w:val="00EB348F"/>
    <w:rsid w:val="00EB4EAD"/>
    <w:rsid w:val="00EB5BC4"/>
    <w:rsid w:val="00EB75D7"/>
    <w:rsid w:val="00EB779C"/>
    <w:rsid w:val="00EC5289"/>
    <w:rsid w:val="00EC59AB"/>
    <w:rsid w:val="00EC70ED"/>
    <w:rsid w:val="00EE2220"/>
    <w:rsid w:val="00EE318C"/>
    <w:rsid w:val="00EF1223"/>
    <w:rsid w:val="00EF1DEE"/>
    <w:rsid w:val="00EF394E"/>
    <w:rsid w:val="00EF6D0E"/>
    <w:rsid w:val="00F006CE"/>
    <w:rsid w:val="00F07150"/>
    <w:rsid w:val="00F1114E"/>
    <w:rsid w:val="00F11406"/>
    <w:rsid w:val="00F114A7"/>
    <w:rsid w:val="00F14222"/>
    <w:rsid w:val="00F16EB0"/>
    <w:rsid w:val="00F21BD4"/>
    <w:rsid w:val="00F21E6F"/>
    <w:rsid w:val="00F22B68"/>
    <w:rsid w:val="00F32425"/>
    <w:rsid w:val="00F438B7"/>
    <w:rsid w:val="00F44B23"/>
    <w:rsid w:val="00F44F69"/>
    <w:rsid w:val="00F45A16"/>
    <w:rsid w:val="00F47796"/>
    <w:rsid w:val="00F575A2"/>
    <w:rsid w:val="00F60B4C"/>
    <w:rsid w:val="00F6293E"/>
    <w:rsid w:val="00F64DD6"/>
    <w:rsid w:val="00F65D79"/>
    <w:rsid w:val="00F82A8A"/>
    <w:rsid w:val="00F82F53"/>
    <w:rsid w:val="00F846CE"/>
    <w:rsid w:val="00F87D49"/>
    <w:rsid w:val="00FA165A"/>
    <w:rsid w:val="00FB2392"/>
    <w:rsid w:val="00FB2A26"/>
    <w:rsid w:val="00FB537B"/>
    <w:rsid w:val="00FC060C"/>
    <w:rsid w:val="00FC445D"/>
    <w:rsid w:val="00FD5145"/>
    <w:rsid w:val="00FE01BB"/>
    <w:rsid w:val="00FE51C6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65"/>
    <w:pPr>
      <w:spacing w:after="24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2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ng1kmo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5C20A6-4798-4661-9E23-52EC9426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6</cp:revision>
  <dcterms:created xsi:type="dcterms:W3CDTF">2013-09-06T23:53:00Z</dcterms:created>
  <dcterms:modified xsi:type="dcterms:W3CDTF">2013-09-09T04:54:00Z</dcterms:modified>
</cp:coreProperties>
</file>